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EB7F34" w:rsidP="009B1DCA">
      <w:pPr>
        <w:spacing w:after="0" w:line="240" w:lineRule="auto"/>
        <w:ind w:left="851" w:firstLine="567"/>
        <w:rPr>
          <w:rFonts w:ascii="Arial" w:hAnsi="Arial" w:cs="Arial"/>
          <w:b/>
          <w:sz w:val="20"/>
          <w:szCs w:val="20"/>
          <w:u w:val="single"/>
        </w:rPr>
      </w:pPr>
      <w:r w:rsidRPr="00EB7F34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603E66"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9B1D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 №3, тел.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Pr="004C2FD7">
        <w:rPr>
          <w:rFonts w:ascii="Arial" w:hAnsi="Arial" w:cs="Arial"/>
          <w:b/>
          <w:sz w:val="20"/>
          <w:szCs w:val="20"/>
          <w:u w:val="single"/>
        </w:rPr>
        <w:t>/ 76- 26, факс 03641/ 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9B1D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3E66" w:rsidRPr="00842A66" w:rsidRDefault="00603E66" w:rsidP="00603E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E66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2914">
        <w:rPr>
          <w:rFonts w:ascii="Arial" w:hAnsi="Arial" w:cs="Arial"/>
          <w:b/>
          <w:sz w:val="24"/>
          <w:szCs w:val="24"/>
        </w:rPr>
        <w:t>П Р О Т О К О Л</w:t>
      </w:r>
      <w:r w:rsidR="00922E97" w:rsidRPr="00EB2914">
        <w:rPr>
          <w:rFonts w:ascii="Arial" w:hAnsi="Arial" w:cs="Arial"/>
          <w:b/>
          <w:sz w:val="24"/>
          <w:szCs w:val="24"/>
        </w:rPr>
        <w:t xml:space="preserve"> №1</w:t>
      </w:r>
      <w:r w:rsidR="0023782F">
        <w:rPr>
          <w:rFonts w:ascii="Arial" w:hAnsi="Arial" w:cs="Arial"/>
          <w:b/>
          <w:sz w:val="24"/>
          <w:szCs w:val="24"/>
        </w:rPr>
        <w:t>4</w:t>
      </w:r>
    </w:p>
    <w:p w:rsidR="00EB2914" w:rsidRPr="00EB2914" w:rsidRDefault="00EB2914" w:rsidP="00603E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03E66" w:rsidRPr="00EB2914" w:rsidRDefault="00603E66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  <w:t>Дне</w:t>
      </w:r>
      <w:r w:rsidR="00706AD9" w:rsidRPr="00EB2914">
        <w:rPr>
          <w:rFonts w:ascii="Arial" w:hAnsi="Arial" w:cs="Arial"/>
          <w:sz w:val="24"/>
          <w:szCs w:val="24"/>
        </w:rPr>
        <w:t xml:space="preserve">с </w:t>
      </w:r>
      <w:r w:rsidR="00D83619" w:rsidRPr="00EB2914">
        <w:rPr>
          <w:rFonts w:ascii="Arial" w:hAnsi="Arial" w:cs="Arial"/>
          <w:sz w:val="24"/>
          <w:szCs w:val="24"/>
        </w:rPr>
        <w:t>2</w:t>
      </w:r>
      <w:r w:rsidR="0023782F">
        <w:rPr>
          <w:rFonts w:ascii="Arial" w:hAnsi="Arial" w:cs="Arial"/>
          <w:sz w:val="24"/>
          <w:szCs w:val="24"/>
        </w:rPr>
        <w:t>9</w:t>
      </w:r>
      <w:r w:rsidR="00706AD9" w:rsidRPr="00EB2914">
        <w:rPr>
          <w:rFonts w:ascii="Arial" w:hAnsi="Arial" w:cs="Arial"/>
          <w:sz w:val="24"/>
          <w:szCs w:val="24"/>
        </w:rPr>
        <w:t>.09.2015 г. от 1</w:t>
      </w:r>
      <w:r w:rsidR="0023782F">
        <w:rPr>
          <w:rFonts w:ascii="Arial" w:hAnsi="Arial" w:cs="Arial"/>
          <w:sz w:val="24"/>
          <w:szCs w:val="24"/>
        </w:rPr>
        <w:t>7</w:t>
      </w:r>
      <w:r w:rsidR="00706AD9" w:rsidRPr="00EB2914">
        <w:rPr>
          <w:rFonts w:ascii="Arial" w:hAnsi="Arial" w:cs="Arial"/>
          <w:sz w:val="24"/>
          <w:szCs w:val="24"/>
        </w:rPr>
        <w:t>.</w:t>
      </w:r>
      <w:r w:rsidR="0023782F">
        <w:rPr>
          <w:rFonts w:ascii="Arial" w:hAnsi="Arial" w:cs="Arial"/>
          <w:sz w:val="24"/>
          <w:szCs w:val="24"/>
        </w:rPr>
        <w:t>3</w:t>
      </w:r>
      <w:r w:rsidR="00706AD9" w:rsidRPr="00EB2914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Председател – Атанас Славчев </w:t>
      </w:r>
      <w:proofErr w:type="spellStart"/>
      <w:r w:rsidR="00706AD9" w:rsidRPr="00EB2914">
        <w:rPr>
          <w:rFonts w:ascii="Arial" w:hAnsi="Arial" w:cs="Arial"/>
          <w:sz w:val="24"/>
          <w:szCs w:val="24"/>
        </w:rPr>
        <w:t>Тюрдиев</w:t>
      </w:r>
      <w:proofErr w:type="spellEnd"/>
      <w:r w:rsidR="00706AD9" w:rsidRPr="00EB2914">
        <w:rPr>
          <w:rFonts w:ascii="Arial" w:hAnsi="Arial" w:cs="Arial"/>
          <w:sz w:val="24"/>
          <w:szCs w:val="24"/>
        </w:rPr>
        <w:t>, зам.председател – Мария Филипова Делчева,секретар – Фатме Халил Осман и членовете</w:t>
      </w:r>
      <w:r w:rsidR="0023782F">
        <w:rPr>
          <w:rFonts w:ascii="Arial" w:hAnsi="Arial" w:cs="Arial"/>
          <w:sz w:val="24"/>
          <w:szCs w:val="24"/>
        </w:rPr>
        <w:t xml:space="preserve"> Иван Симеонов Иванов</w:t>
      </w:r>
      <w:r w:rsidR="00D83619" w:rsidRPr="00EB2914">
        <w:rPr>
          <w:rFonts w:ascii="Arial" w:hAnsi="Arial" w:cs="Arial"/>
          <w:sz w:val="24"/>
          <w:szCs w:val="24"/>
        </w:rPr>
        <w:t>,</w:t>
      </w:r>
      <w:proofErr w:type="spellStart"/>
      <w:r w:rsidR="00706AD9" w:rsidRPr="00EB2914">
        <w:rPr>
          <w:rFonts w:ascii="Arial" w:hAnsi="Arial" w:cs="Arial"/>
          <w:sz w:val="24"/>
          <w:szCs w:val="24"/>
        </w:rPr>
        <w:t>Обретко</w:t>
      </w:r>
      <w:proofErr w:type="spellEnd"/>
      <w:r w:rsidR="00706AD9" w:rsidRPr="00EB29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6AD9" w:rsidRPr="00EB2914">
        <w:rPr>
          <w:rFonts w:ascii="Arial" w:hAnsi="Arial" w:cs="Arial"/>
          <w:sz w:val="24"/>
          <w:szCs w:val="24"/>
        </w:rPr>
        <w:t>Самуилов</w:t>
      </w:r>
      <w:proofErr w:type="spellEnd"/>
      <w:r w:rsidR="00706AD9" w:rsidRPr="00EB29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6AD9" w:rsidRPr="00EB2914">
        <w:rPr>
          <w:rFonts w:ascii="Arial" w:hAnsi="Arial" w:cs="Arial"/>
          <w:sz w:val="24"/>
          <w:szCs w:val="24"/>
        </w:rPr>
        <w:t>Самуилов</w:t>
      </w:r>
      <w:proofErr w:type="spellEnd"/>
      <w:r w:rsidR="00706AD9" w:rsidRPr="00EB2914">
        <w:rPr>
          <w:rFonts w:ascii="Arial" w:hAnsi="Arial" w:cs="Arial"/>
          <w:sz w:val="24"/>
          <w:szCs w:val="24"/>
        </w:rPr>
        <w:t>,</w:t>
      </w:r>
      <w:r w:rsidR="0023782F">
        <w:rPr>
          <w:rFonts w:ascii="Arial" w:hAnsi="Arial" w:cs="Arial"/>
          <w:sz w:val="24"/>
          <w:szCs w:val="24"/>
        </w:rPr>
        <w:t xml:space="preserve"> Ренета Славчева Иванова, </w:t>
      </w:r>
      <w:r w:rsidR="00706AD9" w:rsidRPr="00EB2914">
        <w:rPr>
          <w:rFonts w:ascii="Arial" w:hAnsi="Arial" w:cs="Arial"/>
          <w:sz w:val="24"/>
          <w:szCs w:val="24"/>
        </w:rPr>
        <w:t xml:space="preserve">Диана Атанасова Вълкова, Павел Александров </w:t>
      </w:r>
      <w:proofErr w:type="spellStart"/>
      <w:r w:rsidR="00706AD9" w:rsidRPr="00EB2914">
        <w:rPr>
          <w:rFonts w:ascii="Arial" w:hAnsi="Arial" w:cs="Arial"/>
          <w:sz w:val="24"/>
          <w:szCs w:val="24"/>
        </w:rPr>
        <w:t>Красев</w:t>
      </w:r>
      <w:proofErr w:type="spellEnd"/>
      <w:r w:rsidR="00706AD9" w:rsidRPr="00EB2914">
        <w:rPr>
          <w:rFonts w:ascii="Arial" w:hAnsi="Arial" w:cs="Arial"/>
          <w:sz w:val="24"/>
          <w:szCs w:val="24"/>
        </w:rPr>
        <w:t xml:space="preserve">, Айхан Метин Мехмед, Мирослав Асенов </w:t>
      </w:r>
      <w:proofErr w:type="spellStart"/>
      <w:r w:rsidR="00706AD9" w:rsidRPr="00EB2914">
        <w:rPr>
          <w:rFonts w:ascii="Arial" w:hAnsi="Arial" w:cs="Arial"/>
          <w:sz w:val="24"/>
          <w:szCs w:val="24"/>
        </w:rPr>
        <w:t>Бораджиев</w:t>
      </w:r>
      <w:proofErr w:type="spellEnd"/>
      <w:r w:rsidR="00706AD9" w:rsidRPr="00EB2914">
        <w:rPr>
          <w:rFonts w:ascii="Arial" w:hAnsi="Arial" w:cs="Arial"/>
          <w:sz w:val="24"/>
          <w:szCs w:val="24"/>
        </w:rPr>
        <w:t xml:space="preserve"> и Тонка Миткова Тодорова.</w:t>
      </w:r>
    </w:p>
    <w:p w:rsidR="00706AD9" w:rsidRPr="00EB2914" w:rsidRDefault="00706AD9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  <w:t>Заседанието протече при следния,</w:t>
      </w:r>
    </w:p>
    <w:p w:rsidR="00706AD9" w:rsidRPr="00EB2914" w:rsidRDefault="00706AD9" w:rsidP="00EB7F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2914">
        <w:rPr>
          <w:rFonts w:ascii="Arial" w:hAnsi="Arial" w:cs="Arial"/>
          <w:b/>
          <w:sz w:val="24"/>
          <w:szCs w:val="24"/>
        </w:rPr>
        <w:t>Д Н Е В Е Н   Р Е Д:</w:t>
      </w:r>
    </w:p>
    <w:p w:rsidR="00AE47F7" w:rsidRDefault="00AE47F7" w:rsidP="00DA3E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>1.</w:t>
      </w:r>
      <w:r w:rsidR="0023782F">
        <w:rPr>
          <w:rFonts w:ascii="Arial" w:hAnsi="Arial" w:cs="Arial"/>
          <w:sz w:val="24"/>
          <w:szCs w:val="24"/>
        </w:rPr>
        <w:t>Заличаване на регистрацията на Неджатин Осман Тахир регистриран за кандидат  за кмет на кметство с.Златолист в изборите за общински съветници и кметове на 25.10.2015г.</w:t>
      </w:r>
    </w:p>
    <w:p w:rsidR="00303DDD" w:rsidRDefault="0023782F" w:rsidP="00245C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03DDD">
        <w:rPr>
          <w:rFonts w:ascii="Arial" w:hAnsi="Arial" w:cs="Arial"/>
          <w:sz w:val="24"/>
          <w:szCs w:val="24"/>
        </w:rPr>
        <w:t>Назначаване съставите на СИК за всяко отделно населено място за произвеждане на изборите за общински съветници и кметове на 25.10.2015г.</w:t>
      </w:r>
      <w:r w:rsidR="00245C8B">
        <w:rPr>
          <w:rFonts w:ascii="Arial" w:hAnsi="Arial" w:cs="Arial"/>
          <w:sz w:val="24"/>
          <w:szCs w:val="24"/>
        </w:rPr>
        <w:t xml:space="preserve"> и у</w:t>
      </w:r>
      <w:r w:rsidR="00303DDD">
        <w:rPr>
          <w:rFonts w:ascii="Arial" w:hAnsi="Arial" w:cs="Arial"/>
          <w:sz w:val="24"/>
          <w:szCs w:val="24"/>
        </w:rPr>
        <w:t>твърждаване списъците на резервните членове, предложени от партии и коалиции.</w:t>
      </w:r>
    </w:p>
    <w:p w:rsidR="00AE47F7" w:rsidRPr="00EB2914" w:rsidRDefault="00C25E6D" w:rsidP="00C25E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очка първа от дневния ред п</w:t>
      </w:r>
      <w:r w:rsidR="00AE47F7" w:rsidRPr="00EB2914">
        <w:rPr>
          <w:rFonts w:ascii="Arial" w:hAnsi="Arial" w:cs="Arial"/>
          <w:sz w:val="24"/>
          <w:szCs w:val="24"/>
        </w:rPr>
        <w:t>редседателя на Общинската избирателна комисия запозна комисията с п</w:t>
      </w:r>
      <w:r w:rsidR="00303DDD">
        <w:rPr>
          <w:rFonts w:ascii="Arial" w:hAnsi="Arial" w:cs="Arial"/>
          <w:sz w:val="24"/>
          <w:szCs w:val="24"/>
        </w:rPr>
        <w:t>остъпило заявление заведено под №18 от 29.09.2015г. от Неджатин Осман Тахир – регистриран с решение №35/20.09.2015г. на ОИК за кандидат за кмет на кметство с.Златолист в изборите за общински съветници и кметове на 25.10.2015г., с което уведомяваме комисията, че желае поради семейни причини да му бъде прекратена регистрацията като кандидат за кмет на кметство с.Златолист, предложен от политическа партия ГЕРБ.</w:t>
      </w:r>
    </w:p>
    <w:p w:rsidR="00DA3E73" w:rsidRPr="00EB2914" w:rsidRDefault="00303DDD" w:rsidP="00303D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DA3E73" w:rsidRPr="00EB2914">
        <w:rPr>
          <w:rFonts w:ascii="Arial" w:hAnsi="Arial" w:cs="Arial"/>
          <w:sz w:val="24"/>
          <w:szCs w:val="24"/>
        </w:rPr>
        <w:t>а основание чл.87, ал1, т.1</w:t>
      </w:r>
      <w:r>
        <w:rPr>
          <w:rFonts w:ascii="Arial" w:hAnsi="Arial" w:cs="Arial"/>
          <w:sz w:val="24"/>
          <w:szCs w:val="24"/>
        </w:rPr>
        <w:t>5</w:t>
      </w:r>
      <w:r w:rsidR="00DA3E73" w:rsidRPr="00EB29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ъв връзка с чл.417, ал.5 от Изборния кодекс и решение №</w:t>
      </w:r>
      <w:r w:rsidR="00F06C5F">
        <w:rPr>
          <w:rFonts w:ascii="Arial" w:hAnsi="Arial" w:cs="Arial"/>
          <w:sz w:val="24"/>
          <w:szCs w:val="24"/>
        </w:rPr>
        <w:t xml:space="preserve"> 1632-МИ от 31.08.2015г. на ЦИК</w:t>
      </w:r>
    </w:p>
    <w:p w:rsidR="00331305" w:rsidRPr="00EB2914" w:rsidRDefault="00331305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B2914">
        <w:rPr>
          <w:rFonts w:ascii="Arial" w:hAnsi="Arial" w:cs="Arial"/>
          <w:sz w:val="24"/>
          <w:szCs w:val="24"/>
        </w:rPr>
        <w:t>Общинската избирателна комисия взе следното,</w:t>
      </w:r>
    </w:p>
    <w:p w:rsidR="005E3B2D" w:rsidRPr="00EB2914" w:rsidRDefault="005E3B2D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305" w:rsidRPr="00EB2914" w:rsidRDefault="00331305" w:rsidP="004C2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2914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DA3E73" w:rsidRPr="00EB2914">
        <w:rPr>
          <w:rFonts w:ascii="Arial" w:hAnsi="Arial" w:cs="Arial"/>
          <w:b/>
          <w:sz w:val="24"/>
          <w:szCs w:val="24"/>
        </w:rPr>
        <w:t>4</w:t>
      </w:r>
      <w:r w:rsidR="00F06C5F">
        <w:rPr>
          <w:rFonts w:ascii="Arial" w:hAnsi="Arial" w:cs="Arial"/>
          <w:b/>
          <w:sz w:val="24"/>
          <w:szCs w:val="24"/>
        </w:rPr>
        <w:t>9</w:t>
      </w:r>
    </w:p>
    <w:p w:rsidR="00842A66" w:rsidRPr="00EB2914" w:rsidRDefault="00842A66" w:rsidP="004C2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3E73" w:rsidRPr="00EB2914" w:rsidRDefault="00DA3E73" w:rsidP="00F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</w:r>
    </w:p>
    <w:p w:rsidR="00DA3E73" w:rsidRPr="00F06C5F" w:rsidRDefault="00DA3E73" w:rsidP="00DA3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</w:t>
      </w:r>
      <w:r w:rsidRPr="00EB2914">
        <w:rPr>
          <w:rFonts w:ascii="Arial" w:hAnsi="Arial" w:cs="Arial"/>
          <w:b/>
          <w:sz w:val="24"/>
          <w:szCs w:val="24"/>
        </w:rPr>
        <w:t xml:space="preserve"> </w:t>
      </w:r>
      <w:r w:rsidR="00F06C5F" w:rsidRPr="00F06C5F">
        <w:rPr>
          <w:rFonts w:ascii="Arial" w:hAnsi="Arial" w:cs="Arial"/>
          <w:sz w:val="24"/>
          <w:szCs w:val="24"/>
        </w:rPr>
        <w:t>З</w:t>
      </w:r>
      <w:r w:rsidR="00F06C5F">
        <w:rPr>
          <w:rFonts w:ascii="Arial" w:hAnsi="Arial" w:cs="Arial"/>
          <w:sz w:val="24"/>
          <w:szCs w:val="24"/>
        </w:rPr>
        <w:t>аличава регистрацията на Неджатин Осман Тахир регистриран с решение №35/20.09.2015г. на ОИК Крумовград за кандидат за кмет на кметство с.Златолист по негово желание в изборите за общински съветници и кметове на 25.10.2015г., предложен от ПП ГЕРБ.</w:t>
      </w:r>
    </w:p>
    <w:p w:rsidR="00331305" w:rsidRPr="00EB2914" w:rsidRDefault="005E3B2D" w:rsidP="00842A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b/>
          <w:sz w:val="24"/>
          <w:szCs w:val="24"/>
        </w:rPr>
        <w:lastRenderedPageBreak/>
        <w:tab/>
      </w:r>
      <w:r w:rsidR="00331305" w:rsidRPr="00EB2914">
        <w:rPr>
          <w:rFonts w:ascii="Arial" w:hAnsi="Arial" w:cs="Arial"/>
          <w:sz w:val="24"/>
          <w:szCs w:val="24"/>
        </w:rPr>
        <w:t>Решението на общинската избирателна</w:t>
      </w:r>
      <w:r w:rsidR="00F831F0" w:rsidRPr="00EB2914">
        <w:rPr>
          <w:rFonts w:ascii="Arial" w:hAnsi="Arial" w:cs="Arial"/>
          <w:sz w:val="24"/>
          <w:szCs w:val="24"/>
        </w:rPr>
        <w:t xml:space="preserve"> комисия може да се</w:t>
      </w:r>
      <w:r w:rsidR="004F2B29" w:rsidRPr="00EB2914">
        <w:rPr>
          <w:rFonts w:ascii="Arial" w:hAnsi="Arial" w:cs="Arial"/>
          <w:sz w:val="24"/>
          <w:szCs w:val="24"/>
        </w:rPr>
        <w:t xml:space="preserve"> оспорва в тридневен срок от обявяването им  пред Це</w:t>
      </w:r>
      <w:r w:rsidR="00192D97" w:rsidRPr="00EB2914">
        <w:rPr>
          <w:rFonts w:ascii="Arial" w:hAnsi="Arial" w:cs="Arial"/>
          <w:sz w:val="24"/>
          <w:szCs w:val="24"/>
        </w:rPr>
        <w:t xml:space="preserve">нтралната избирателна комисия. </w:t>
      </w:r>
    </w:p>
    <w:p w:rsidR="00277762" w:rsidRPr="00EB2914" w:rsidRDefault="00277762" w:rsidP="00842A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  <w:t xml:space="preserve">За решението гласуваха </w:t>
      </w:r>
      <w:r w:rsidR="00F06C5F">
        <w:rPr>
          <w:rFonts w:ascii="Arial" w:hAnsi="Arial" w:cs="Arial"/>
          <w:sz w:val="24"/>
          <w:szCs w:val="24"/>
        </w:rPr>
        <w:t>11</w:t>
      </w:r>
      <w:r w:rsidRPr="00EB2914">
        <w:rPr>
          <w:rFonts w:ascii="Arial" w:hAnsi="Arial" w:cs="Arial"/>
          <w:sz w:val="24"/>
          <w:szCs w:val="24"/>
        </w:rPr>
        <w:t xml:space="preserve"> души, против няма</w:t>
      </w:r>
      <w:r w:rsidR="004C2FD7" w:rsidRPr="00EB2914">
        <w:rPr>
          <w:rFonts w:ascii="Arial" w:hAnsi="Arial" w:cs="Arial"/>
          <w:sz w:val="24"/>
          <w:szCs w:val="24"/>
        </w:rPr>
        <w:t>.</w:t>
      </w:r>
    </w:p>
    <w:p w:rsidR="00331305" w:rsidRDefault="00F831F0" w:rsidP="00C25E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</w:r>
      <w:r w:rsidR="00C25E6D" w:rsidRPr="00C25E6D">
        <w:rPr>
          <w:rFonts w:ascii="Arial" w:hAnsi="Arial" w:cs="Arial"/>
          <w:sz w:val="24"/>
          <w:szCs w:val="24"/>
        </w:rPr>
        <w:t>По</w:t>
      </w:r>
      <w:r w:rsidR="00C25E6D">
        <w:rPr>
          <w:rFonts w:ascii="Arial" w:hAnsi="Arial" w:cs="Arial"/>
          <w:sz w:val="24"/>
          <w:szCs w:val="24"/>
        </w:rPr>
        <w:t xml:space="preserve"> точка</w:t>
      </w:r>
      <w:r w:rsidR="00C25E6D" w:rsidRPr="00C25E6D">
        <w:rPr>
          <w:rFonts w:ascii="Arial" w:hAnsi="Arial" w:cs="Arial"/>
          <w:sz w:val="24"/>
          <w:szCs w:val="24"/>
        </w:rPr>
        <w:t xml:space="preserve"> </w:t>
      </w:r>
      <w:r w:rsidR="00C25E6D">
        <w:rPr>
          <w:rFonts w:ascii="Arial" w:hAnsi="Arial" w:cs="Arial"/>
          <w:sz w:val="24"/>
          <w:szCs w:val="24"/>
        </w:rPr>
        <w:t>втора</w:t>
      </w:r>
      <w:r w:rsidR="00C25E6D" w:rsidRPr="00C25E6D">
        <w:rPr>
          <w:rFonts w:ascii="Arial" w:hAnsi="Arial" w:cs="Arial"/>
          <w:sz w:val="24"/>
          <w:szCs w:val="24"/>
        </w:rPr>
        <w:t xml:space="preserve"> от дневния ред председателя на Общинската избирателна комисия запозна комисията с </w:t>
      </w:r>
      <w:r w:rsidR="00C25E6D">
        <w:rPr>
          <w:rFonts w:ascii="Arial" w:hAnsi="Arial" w:cs="Arial"/>
          <w:sz w:val="24"/>
          <w:szCs w:val="24"/>
        </w:rPr>
        <w:t xml:space="preserve">предложението за </w:t>
      </w:r>
      <w:r w:rsidR="00603E79">
        <w:rPr>
          <w:rFonts w:ascii="Arial" w:hAnsi="Arial" w:cs="Arial"/>
          <w:sz w:val="24"/>
          <w:szCs w:val="24"/>
        </w:rPr>
        <w:t>постигнато съгласие за състав на</w:t>
      </w:r>
      <w:r w:rsidR="00C25E6D">
        <w:rPr>
          <w:rFonts w:ascii="Arial" w:hAnsi="Arial" w:cs="Arial"/>
          <w:sz w:val="24"/>
          <w:szCs w:val="24"/>
        </w:rPr>
        <w:t xml:space="preserve"> секционните избирателни комисии на територията на общината за произвеждане на изборите за общински съветници и кметове на 25.10.2015г.</w:t>
      </w:r>
      <w:r w:rsidR="00603E79">
        <w:rPr>
          <w:rFonts w:ascii="Arial" w:hAnsi="Arial" w:cs="Arial"/>
          <w:sz w:val="24"/>
          <w:szCs w:val="24"/>
        </w:rPr>
        <w:t>подписан</w:t>
      </w:r>
      <w:r w:rsidR="00897F4B">
        <w:rPr>
          <w:rFonts w:ascii="Arial" w:hAnsi="Arial" w:cs="Arial"/>
          <w:sz w:val="24"/>
          <w:szCs w:val="24"/>
        </w:rPr>
        <w:t>о</w:t>
      </w:r>
      <w:r w:rsidR="00603E79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="00603E79">
        <w:rPr>
          <w:rFonts w:ascii="Arial" w:hAnsi="Arial" w:cs="Arial"/>
          <w:sz w:val="24"/>
          <w:szCs w:val="24"/>
        </w:rPr>
        <w:t>ВрИД</w:t>
      </w:r>
      <w:proofErr w:type="spellEnd"/>
      <w:r w:rsidR="00603E79">
        <w:rPr>
          <w:rFonts w:ascii="Arial" w:hAnsi="Arial" w:cs="Arial"/>
          <w:sz w:val="24"/>
          <w:szCs w:val="24"/>
        </w:rPr>
        <w:t xml:space="preserve"> на община Крумовград инж.</w:t>
      </w:r>
      <w:proofErr w:type="spellStart"/>
      <w:r w:rsidR="00603E79">
        <w:rPr>
          <w:rFonts w:ascii="Arial" w:hAnsi="Arial" w:cs="Arial"/>
          <w:sz w:val="24"/>
          <w:szCs w:val="24"/>
        </w:rPr>
        <w:t>Абидин</w:t>
      </w:r>
      <w:proofErr w:type="spellEnd"/>
      <w:r w:rsidR="00603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E79">
        <w:rPr>
          <w:rFonts w:ascii="Arial" w:hAnsi="Arial" w:cs="Arial"/>
          <w:sz w:val="24"/>
          <w:szCs w:val="24"/>
        </w:rPr>
        <w:t>Хаджимехмед</w:t>
      </w:r>
      <w:proofErr w:type="spellEnd"/>
      <w:r w:rsidR="00603E79">
        <w:rPr>
          <w:rFonts w:ascii="Arial" w:hAnsi="Arial" w:cs="Arial"/>
          <w:sz w:val="24"/>
          <w:szCs w:val="24"/>
        </w:rPr>
        <w:t>.</w:t>
      </w:r>
    </w:p>
    <w:p w:rsidR="00C25E6D" w:rsidRDefault="00C25E6D" w:rsidP="00C25E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ъм предл</w:t>
      </w:r>
      <w:r w:rsidR="00603E79">
        <w:rPr>
          <w:rFonts w:ascii="Arial" w:hAnsi="Arial" w:cs="Arial"/>
          <w:sz w:val="24"/>
          <w:szCs w:val="24"/>
        </w:rPr>
        <w:t>ожението са п</w:t>
      </w:r>
      <w:r>
        <w:rPr>
          <w:rFonts w:ascii="Arial" w:hAnsi="Arial" w:cs="Arial"/>
          <w:sz w:val="24"/>
          <w:szCs w:val="24"/>
        </w:rPr>
        <w:t>риложени</w:t>
      </w:r>
      <w:r w:rsidR="00603E79">
        <w:rPr>
          <w:rFonts w:ascii="Arial" w:hAnsi="Arial" w:cs="Arial"/>
          <w:sz w:val="24"/>
          <w:szCs w:val="24"/>
        </w:rPr>
        <w:t xml:space="preserve"> следните документи:</w:t>
      </w:r>
    </w:p>
    <w:p w:rsidR="00603E79" w:rsidRDefault="00603E79" w:rsidP="00C25E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603E79" w:rsidRDefault="00603E79" w:rsidP="00C25E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Списък на резервните членове със същото съдържание;</w:t>
      </w:r>
    </w:p>
    <w:p w:rsidR="00603E79" w:rsidRDefault="00603E79" w:rsidP="00C25E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Предложенията на партиите и коалициите</w:t>
      </w:r>
      <w:r w:rsidR="0048293B">
        <w:rPr>
          <w:rFonts w:ascii="Arial" w:hAnsi="Arial" w:cs="Arial"/>
          <w:sz w:val="24"/>
          <w:szCs w:val="24"/>
        </w:rPr>
        <w:t>, представени при консултациите;</w:t>
      </w:r>
    </w:p>
    <w:p w:rsidR="00603E79" w:rsidRDefault="00603E79" w:rsidP="00C25E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  <w:r w:rsidR="0048293B">
        <w:rPr>
          <w:rFonts w:ascii="Arial" w:hAnsi="Arial" w:cs="Arial"/>
          <w:sz w:val="24"/>
          <w:szCs w:val="24"/>
        </w:rPr>
        <w:t>Копията от удостоверенията за актуално правно състояние на партиите и решенията за създаване на коалициите за участие в изборите за 43-то Народно събрание през 2014г.;</w:t>
      </w:r>
    </w:p>
    <w:p w:rsidR="0048293B" w:rsidRDefault="0048293B" w:rsidP="00482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Пълномощните на лицата, участвали в преговорите, когато партиите и коалициите са се представлявали от пълномощник;</w:t>
      </w:r>
    </w:p>
    <w:p w:rsidR="0048293B" w:rsidRDefault="0048293B" w:rsidP="00482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Представените при консултациите списъци на резервните членове на СИК;</w:t>
      </w:r>
    </w:p>
    <w:p w:rsidR="0048293B" w:rsidRDefault="0048293B" w:rsidP="00482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Протокол от консултациите;</w:t>
      </w:r>
    </w:p>
    <w:p w:rsidR="0048293B" w:rsidRDefault="0048293B" w:rsidP="00482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Копие от съобщението за провеждане на консултациите.</w:t>
      </w:r>
    </w:p>
    <w:p w:rsidR="0048293B" w:rsidRDefault="0048293B" w:rsidP="00482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я на комисията </w:t>
      </w:r>
      <w:r w:rsidR="00D230C2">
        <w:rPr>
          <w:rFonts w:ascii="Arial" w:hAnsi="Arial" w:cs="Arial"/>
          <w:sz w:val="24"/>
          <w:szCs w:val="24"/>
        </w:rPr>
        <w:t>запозна комисията за несъвместимостите с качеството член на СИК в следните секции:</w:t>
      </w:r>
    </w:p>
    <w:p w:rsidR="00D230C2" w:rsidRDefault="00D230C2" w:rsidP="00482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кция №091500004 лицето</w:t>
      </w:r>
      <w:r w:rsidR="00483C24">
        <w:rPr>
          <w:rFonts w:ascii="Arial" w:hAnsi="Arial" w:cs="Arial"/>
          <w:sz w:val="24"/>
          <w:szCs w:val="24"/>
        </w:rPr>
        <w:t xml:space="preserve"> Благовеста Валентинова Вълкова е записана като Благовест Валентинов Вълков.</w:t>
      </w:r>
    </w:p>
    <w:p w:rsidR="00D230C2" w:rsidRDefault="00D230C2" w:rsidP="00482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екция №091500016 с.Бараци зам.председател на комисията е Неджатин Ариф </w:t>
      </w:r>
      <w:proofErr w:type="spellStart"/>
      <w:r>
        <w:rPr>
          <w:rFonts w:ascii="Arial" w:hAnsi="Arial" w:cs="Arial"/>
          <w:sz w:val="24"/>
          <w:szCs w:val="24"/>
        </w:rPr>
        <w:t>Демерджи</w:t>
      </w:r>
      <w:proofErr w:type="spellEnd"/>
      <w:r>
        <w:rPr>
          <w:rFonts w:ascii="Arial" w:hAnsi="Arial" w:cs="Arial"/>
          <w:sz w:val="24"/>
          <w:szCs w:val="24"/>
        </w:rPr>
        <w:t xml:space="preserve"> и Рамадан Ариф </w:t>
      </w:r>
      <w:proofErr w:type="spellStart"/>
      <w:r>
        <w:rPr>
          <w:rFonts w:ascii="Arial" w:hAnsi="Arial" w:cs="Arial"/>
          <w:sz w:val="24"/>
          <w:szCs w:val="24"/>
        </w:rPr>
        <w:t>Демерджи</w:t>
      </w:r>
      <w:proofErr w:type="spellEnd"/>
      <w:r>
        <w:rPr>
          <w:rFonts w:ascii="Arial" w:hAnsi="Arial" w:cs="Arial"/>
          <w:sz w:val="24"/>
          <w:szCs w:val="24"/>
        </w:rPr>
        <w:t xml:space="preserve"> член комисията са братя.</w:t>
      </w:r>
    </w:p>
    <w:p w:rsidR="00D230C2" w:rsidRDefault="00D230C2" w:rsidP="00482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екция № 091500042 с.Подрумче член на комисия са майка и дъщеря- Анелия Ангелова Василева и Ася </w:t>
      </w:r>
      <w:proofErr w:type="spellStart"/>
      <w:r>
        <w:rPr>
          <w:rFonts w:ascii="Arial" w:hAnsi="Arial" w:cs="Arial"/>
          <w:sz w:val="24"/>
          <w:szCs w:val="24"/>
        </w:rPr>
        <w:t>Анелиева</w:t>
      </w:r>
      <w:proofErr w:type="spellEnd"/>
      <w:r>
        <w:rPr>
          <w:rFonts w:ascii="Arial" w:hAnsi="Arial" w:cs="Arial"/>
          <w:sz w:val="24"/>
          <w:szCs w:val="24"/>
        </w:rPr>
        <w:t xml:space="preserve"> Василева</w:t>
      </w:r>
    </w:p>
    <w:p w:rsidR="00D230C2" w:rsidRDefault="00D230C2" w:rsidP="00482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кция № 091500074- Хисар секретар на коми</w:t>
      </w:r>
      <w:r w:rsidR="00897F4B">
        <w:rPr>
          <w:rFonts w:ascii="Arial" w:hAnsi="Arial" w:cs="Arial"/>
          <w:sz w:val="24"/>
          <w:szCs w:val="24"/>
        </w:rPr>
        <w:t xml:space="preserve">сията е Слава Цолова Пашалиева </w:t>
      </w:r>
      <w:r>
        <w:rPr>
          <w:rFonts w:ascii="Arial" w:hAnsi="Arial" w:cs="Arial"/>
          <w:sz w:val="24"/>
          <w:szCs w:val="24"/>
        </w:rPr>
        <w:t>и Крум Цолов Тодоров член на комисията са брат и сестра</w:t>
      </w:r>
    </w:p>
    <w:p w:rsidR="00AE76A0" w:rsidRPr="00AE76A0" w:rsidRDefault="00AE76A0" w:rsidP="00AE76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76A0">
        <w:rPr>
          <w:rFonts w:ascii="Arial" w:hAnsi="Arial" w:cs="Arial"/>
          <w:sz w:val="24"/>
          <w:szCs w:val="24"/>
        </w:rPr>
        <w:t>-Лицето Валентин Благоев Вълков е зам.председател в секция №091500017 с.Джанка и  председател в секция №091500071 с.Скалак</w:t>
      </w:r>
    </w:p>
    <w:p w:rsidR="00483C24" w:rsidRPr="00483C24" w:rsidRDefault="00483C24" w:rsidP="00483C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3C24">
        <w:rPr>
          <w:rFonts w:ascii="Arial" w:hAnsi="Arial" w:cs="Arial"/>
          <w:sz w:val="24"/>
          <w:szCs w:val="24"/>
        </w:rPr>
        <w:t>На основание чл.87, ал1, т.5 във връзка с чл.</w:t>
      </w:r>
      <w:r>
        <w:rPr>
          <w:rFonts w:ascii="Arial" w:hAnsi="Arial" w:cs="Arial"/>
          <w:sz w:val="24"/>
          <w:szCs w:val="24"/>
        </w:rPr>
        <w:t>91</w:t>
      </w:r>
      <w:r w:rsidRPr="00483C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92, 95,96, параграф 1, т.10 от ДР на Изборния кодекс и </w:t>
      </w:r>
      <w:r w:rsidRPr="00483C24">
        <w:rPr>
          <w:rFonts w:ascii="Arial" w:hAnsi="Arial" w:cs="Arial"/>
          <w:sz w:val="24"/>
          <w:szCs w:val="24"/>
        </w:rPr>
        <w:t xml:space="preserve"> решение № 1</w:t>
      </w:r>
      <w:r>
        <w:rPr>
          <w:rFonts w:ascii="Arial" w:hAnsi="Arial" w:cs="Arial"/>
          <w:sz w:val="24"/>
          <w:szCs w:val="24"/>
        </w:rPr>
        <w:t>984</w:t>
      </w:r>
      <w:r w:rsidRPr="00483C24">
        <w:rPr>
          <w:rFonts w:ascii="Arial" w:hAnsi="Arial" w:cs="Arial"/>
          <w:sz w:val="24"/>
          <w:szCs w:val="24"/>
        </w:rPr>
        <w:t>-МИ</w:t>
      </w:r>
      <w:r>
        <w:rPr>
          <w:rFonts w:ascii="Arial" w:hAnsi="Arial" w:cs="Arial"/>
          <w:sz w:val="24"/>
          <w:szCs w:val="24"/>
        </w:rPr>
        <w:t>/НР</w:t>
      </w:r>
      <w:r w:rsidRPr="00483C24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8</w:t>
      </w:r>
      <w:r w:rsidRPr="00483C24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Pr="00483C24">
        <w:rPr>
          <w:rFonts w:ascii="Arial" w:hAnsi="Arial" w:cs="Arial"/>
          <w:sz w:val="24"/>
          <w:szCs w:val="24"/>
        </w:rPr>
        <w:t>.2015г. на ЦИК</w:t>
      </w:r>
    </w:p>
    <w:p w:rsidR="00483C24" w:rsidRPr="00483C24" w:rsidRDefault="00483C24" w:rsidP="00483C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483C24">
        <w:rPr>
          <w:rFonts w:ascii="Arial" w:hAnsi="Arial" w:cs="Arial"/>
          <w:sz w:val="24"/>
          <w:szCs w:val="24"/>
        </w:rPr>
        <w:t>Общинската избирателна комисия взе следното,</w:t>
      </w:r>
    </w:p>
    <w:p w:rsidR="00483C24" w:rsidRPr="00483C24" w:rsidRDefault="00483C24" w:rsidP="00483C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83C24" w:rsidRDefault="004B1FD7" w:rsidP="006604F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483C24" w:rsidRPr="006604F6">
        <w:rPr>
          <w:rFonts w:ascii="Arial" w:hAnsi="Arial" w:cs="Arial"/>
          <w:b/>
          <w:sz w:val="24"/>
          <w:szCs w:val="24"/>
        </w:rPr>
        <w:t>Р Е Ш Е Н И Е № 50</w:t>
      </w:r>
    </w:p>
    <w:p w:rsidR="006604F6" w:rsidRPr="006604F6" w:rsidRDefault="006604F6" w:rsidP="00483C2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6604F6" w:rsidRDefault="006604F6" w:rsidP="006576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Извършва следните корекции в съставите на секционните комисии поради несъвместимостите с качеството член на СИК</w:t>
      </w:r>
    </w:p>
    <w:p w:rsidR="00935454" w:rsidRDefault="006604F6" w:rsidP="006576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935454">
        <w:rPr>
          <w:rFonts w:ascii="Arial" w:hAnsi="Arial" w:cs="Arial"/>
          <w:sz w:val="24"/>
          <w:szCs w:val="24"/>
        </w:rPr>
        <w:t>В секция № 091500004 променя името Благовест на Благовеста Валентинова Вълкова.</w:t>
      </w:r>
    </w:p>
    <w:p w:rsidR="00935454" w:rsidRDefault="00935454" w:rsidP="006576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66A2">
        <w:rPr>
          <w:rFonts w:ascii="Arial" w:hAnsi="Arial" w:cs="Arial"/>
          <w:sz w:val="24"/>
          <w:szCs w:val="24"/>
        </w:rPr>
        <w:t xml:space="preserve">-Разменят си местата </w:t>
      </w:r>
      <w:r>
        <w:rPr>
          <w:rFonts w:ascii="Arial" w:hAnsi="Arial" w:cs="Arial"/>
          <w:sz w:val="24"/>
          <w:szCs w:val="24"/>
        </w:rPr>
        <w:t xml:space="preserve"> Рамадан Ариф </w:t>
      </w:r>
      <w:proofErr w:type="spellStart"/>
      <w:r>
        <w:rPr>
          <w:rFonts w:ascii="Arial" w:hAnsi="Arial" w:cs="Arial"/>
          <w:sz w:val="24"/>
          <w:szCs w:val="24"/>
        </w:rPr>
        <w:t>Демерджи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3466A2">
        <w:rPr>
          <w:rFonts w:ascii="Arial" w:hAnsi="Arial" w:cs="Arial"/>
          <w:sz w:val="24"/>
          <w:szCs w:val="24"/>
        </w:rPr>
        <w:t>от секция №091500016</w:t>
      </w:r>
      <w:r w:rsidR="000D4E5B">
        <w:rPr>
          <w:rFonts w:ascii="Arial" w:hAnsi="Arial" w:cs="Arial"/>
          <w:sz w:val="24"/>
          <w:szCs w:val="24"/>
        </w:rPr>
        <w:t xml:space="preserve"> </w:t>
      </w:r>
      <w:r w:rsidR="003466A2">
        <w:rPr>
          <w:rFonts w:ascii="Arial" w:hAnsi="Arial" w:cs="Arial"/>
          <w:sz w:val="24"/>
          <w:szCs w:val="24"/>
        </w:rPr>
        <w:t>с.Бараци с Николай Георгиев Христов от секция №091500015</w:t>
      </w:r>
      <w:r>
        <w:rPr>
          <w:rFonts w:ascii="Arial" w:hAnsi="Arial" w:cs="Arial"/>
          <w:sz w:val="24"/>
          <w:szCs w:val="24"/>
        </w:rPr>
        <w:t xml:space="preserve"> с.Ковил</w:t>
      </w:r>
      <w:r w:rsidR="003466A2">
        <w:rPr>
          <w:rFonts w:ascii="Arial" w:hAnsi="Arial" w:cs="Arial"/>
          <w:sz w:val="24"/>
          <w:szCs w:val="24"/>
        </w:rPr>
        <w:t>.</w:t>
      </w:r>
    </w:p>
    <w:p w:rsidR="003466A2" w:rsidRDefault="003466A2" w:rsidP="006576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Разменят си местата Анелия Ангелова Василева от секция №091500042 с.Подрумче с Владимир Красимир </w:t>
      </w:r>
      <w:proofErr w:type="spellStart"/>
      <w:r>
        <w:rPr>
          <w:rFonts w:ascii="Arial" w:hAnsi="Arial" w:cs="Arial"/>
          <w:sz w:val="24"/>
          <w:szCs w:val="24"/>
        </w:rPr>
        <w:t>Бостанджиев</w:t>
      </w:r>
      <w:proofErr w:type="spellEnd"/>
      <w:r>
        <w:rPr>
          <w:rFonts w:ascii="Arial" w:hAnsi="Arial" w:cs="Arial"/>
          <w:sz w:val="24"/>
          <w:szCs w:val="24"/>
        </w:rPr>
        <w:t xml:space="preserve"> от Секция №091500037 с.Дъждовник.</w:t>
      </w:r>
    </w:p>
    <w:p w:rsidR="003466A2" w:rsidRDefault="003466A2" w:rsidP="006576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66A2">
        <w:rPr>
          <w:rFonts w:ascii="Arial" w:hAnsi="Arial" w:cs="Arial"/>
          <w:sz w:val="24"/>
          <w:szCs w:val="24"/>
        </w:rPr>
        <w:t xml:space="preserve">-Разменят си местата </w:t>
      </w:r>
      <w:r>
        <w:rPr>
          <w:rFonts w:ascii="Arial" w:hAnsi="Arial" w:cs="Arial"/>
          <w:sz w:val="24"/>
          <w:szCs w:val="24"/>
        </w:rPr>
        <w:t>Крум Цолов Тодоров</w:t>
      </w:r>
      <w:r w:rsidRPr="003466A2">
        <w:rPr>
          <w:rFonts w:ascii="Arial" w:hAnsi="Arial" w:cs="Arial"/>
          <w:sz w:val="24"/>
          <w:szCs w:val="24"/>
        </w:rPr>
        <w:t xml:space="preserve"> от секция №0915000</w:t>
      </w:r>
      <w:r>
        <w:rPr>
          <w:rFonts w:ascii="Arial" w:hAnsi="Arial" w:cs="Arial"/>
          <w:sz w:val="24"/>
          <w:szCs w:val="24"/>
        </w:rPr>
        <w:t>74</w:t>
      </w:r>
      <w:r w:rsidRPr="003466A2">
        <w:rPr>
          <w:rFonts w:ascii="Arial" w:hAnsi="Arial" w:cs="Arial"/>
          <w:sz w:val="24"/>
          <w:szCs w:val="24"/>
        </w:rPr>
        <w:t xml:space="preserve"> с.</w:t>
      </w:r>
      <w:r>
        <w:rPr>
          <w:rFonts w:ascii="Arial" w:hAnsi="Arial" w:cs="Arial"/>
          <w:sz w:val="24"/>
          <w:szCs w:val="24"/>
        </w:rPr>
        <w:t>Хисар</w:t>
      </w:r>
      <w:r w:rsidRPr="003466A2"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</w:rPr>
        <w:t xml:space="preserve">Алеко Митков </w:t>
      </w:r>
      <w:proofErr w:type="spellStart"/>
      <w:r>
        <w:rPr>
          <w:rFonts w:ascii="Arial" w:hAnsi="Arial" w:cs="Arial"/>
          <w:sz w:val="24"/>
          <w:szCs w:val="24"/>
        </w:rPr>
        <w:t>Куршумов</w:t>
      </w:r>
      <w:proofErr w:type="spellEnd"/>
      <w:r w:rsidRPr="003466A2">
        <w:rPr>
          <w:rFonts w:ascii="Arial" w:hAnsi="Arial" w:cs="Arial"/>
          <w:sz w:val="24"/>
          <w:szCs w:val="24"/>
        </w:rPr>
        <w:t xml:space="preserve"> от Секция №0915000</w:t>
      </w:r>
      <w:r>
        <w:rPr>
          <w:rFonts w:ascii="Arial" w:hAnsi="Arial" w:cs="Arial"/>
          <w:sz w:val="24"/>
          <w:szCs w:val="24"/>
        </w:rPr>
        <w:t>1</w:t>
      </w:r>
      <w:r w:rsidRPr="003466A2">
        <w:rPr>
          <w:rFonts w:ascii="Arial" w:hAnsi="Arial" w:cs="Arial"/>
          <w:sz w:val="24"/>
          <w:szCs w:val="24"/>
        </w:rPr>
        <w:t>7 с.Д</w:t>
      </w:r>
      <w:r>
        <w:rPr>
          <w:rFonts w:ascii="Arial" w:hAnsi="Arial" w:cs="Arial"/>
          <w:sz w:val="24"/>
          <w:szCs w:val="24"/>
        </w:rPr>
        <w:t>жанка</w:t>
      </w:r>
    </w:p>
    <w:p w:rsidR="00AE76A0" w:rsidRDefault="00AE76A0" w:rsidP="006576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Лицето Валентин Благоев Вълков остава зам.председател в секция №091500017 с.Джанка, а в секция №091500071 с.Скалак се назначава за председател Бисер Ангелов Йосифов от списъка на  утвърдените резервни членове за СИК, предложени от партии и коалиции.</w:t>
      </w:r>
    </w:p>
    <w:p w:rsidR="00483C24" w:rsidRDefault="00935454" w:rsidP="00483C2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45C8B">
        <w:rPr>
          <w:rFonts w:ascii="Arial" w:hAnsi="Arial" w:cs="Arial"/>
          <w:sz w:val="24"/>
          <w:szCs w:val="24"/>
        </w:rPr>
        <w:t>.</w:t>
      </w:r>
      <w:r w:rsidR="00483C24">
        <w:rPr>
          <w:rFonts w:ascii="Arial" w:hAnsi="Arial" w:cs="Arial"/>
          <w:sz w:val="24"/>
          <w:szCs w:val="24"/>
        </w:rPr>
        <w:t>Назначава секционните избирателни комисии на територията на общината за произвеждане на изборите за общински съветници и кметове на 25.10.2015г.</w:t>
      </w:r>
      <w:r w:rsidR="00245C8B">
        <w:rPr>
          <w:rFonts w:ascii="Arial" w:hAnsi="Arial" w:cs="Arial"/>
          <w:sz w:val="24"/>
          <w:szCs w:val="24"/>
        </w:rPr>
        <w:t>както следва:</w:t>
      </w:r>
    </w:p>
    <w:p w:rsidR="00245C8B" w:rsidRDefault="00245C8B" w:rsidP="00483C2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45C8B" w:rsidRDefault="00245C8B" w:rsidP="00483C2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45C8B" w:rsidRDefault="00245C8B" w:rsidP="00483C2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bookmarkStart w:id="0" w:name="_MON_1505151829"/>
    <w:bookmarkEnd w:id="0"/>
    <w:p w:rsidR="00975A18" w:rsidRDefault="00325532" w:rsidP="00483C2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75A18">
        <w:rPr>
          <w:rFonts w:ascii="Arial" w:hAnsi="Arial" w:cs="Arial"/>
          <w:sz w:val="24"/>
          <w:szCs w:val="24"/>
        </w:rPr>
        <w:object w:dxaOrig="14154" w:dyaOrig="8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pt;height:449.25pt" o:ole="">
            <v:imagedata r:id="rId9" o:title=""/>
          </v:shape>
          <o:OLEObject Type="Embed" ProgID="Word.Document.12" ShapeID="_x0000_i1025" DrawAspect="Content" ObjectID="_1505158857" r:id="rId10">
            <o:FieldCodes>\s</o:FieldCodes>
          </o:OLEObject>
        </w:object>
      </w:r>
    </w:p>
    <w:tbl>
      <w:tblPr>
        <w:tblW w:w="12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2400"/>
        <w:gridCol w:w="4340"/>
        <w:gridCol w:w="1420"/>
        <w:gridCol w:w="1660"/>
        <w:gridCol w:w="1400"/>
      </w:tblGrid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Федат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Идриз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Гюлюстан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Цветана Емилова Узу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3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лка Димитрова Въл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4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Наталия Николаева Делчева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5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алина Радкова Пе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8850820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Живко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Йосков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Лутк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РУМОВГРАД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BC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BC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BC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BC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адка Петрова Кос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арияна Стоянова Тодоро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евин Юмер Хал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лаговест</w:t>
            </w:r>
            <w:r>
              <w:rPr>
                <w:rFonts w:ascii="Arial" w:eastAsia="Times New Roman" w:hAnsi="Arial" w:cs="Arial"/>
                <w:lang w:eastAsia="bg-BG"/>
              </w:rPr>
              <w:t>а</w:t>
            </w:r>
            <w:r w:rsidRPr="00BC7B05">
              <w:rPr>
                <w:rFonts w:ascii="Arial" w:eastAsia="Times New Roman" w:hAnsi="Arial" w:cs="Arial"/>
                <w:lang w:eastAsia="bg-BG"/>
              </w:rPr>
              <w:t xml:space="preserve"> Валентинов</w:t>
            </w:r>
            <w:r>
              <w:rPr>
                <w:rFonts w:ascii="Arial" w:eastAsia="Times New Roman" w:hAnsi="Arial" w:cs="Arial"/>
                <w:lang w:eastAsia="bg-BG"/>
              </w:rPr>
              <w:t>а</w:t>
            </w:r>
            <w:r w:rsidRPr="00BC7B05">
              <w:rPr>
                <w:rFonts w:ascii="Arial" w:eastAsia="Times New Roman" w:hAnsi="Arial" w:cs="Arial"/>
                <w:lang w:eastAsia="bg-BG"/>
              </w:rPr>
              <w:t xml:space="preserve"> Вълков</w:t>
            </w:r>
            <w:r>
              <w:rPr>
                <w:rFonts w:ascii="Arial" w:eastAsia="Times New Roman" w:hAnsi="Arial" w:cs="Arial"/>
                <w:lang w:eastAsia="bg-BG"/>
              </w:rPr>
              <w:t>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ълко Марков Въл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3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илко Янков Гин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4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ариана Димитр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ъшин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5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Вълка Колева Тончева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6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Златка Георгиева Русинов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РУМОВГРАД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BC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BC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BC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BC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алентина Георгиева Дими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нгелина Костова Анге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ргюн Хайри А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ър Иванов Димит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ълка Вълкова Даракч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3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рина Илиева Ив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4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йше Ибрям Осм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5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танка Колева  Георги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Росица Николова Горано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РУМОВГРАД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BC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BC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BC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BC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Феим   Ахмед Хал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Петрана Николова Чанко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Николина Вълчева 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Вълче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8794676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енка Добрева Кючу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Бейсим Шефкет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Язадж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3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йдън Али Махму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4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Владислав Атанас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юрди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5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Ирина Вълч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рапавл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онка Колева Ян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ЗВЪНАР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ър Костов Георги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нгел Атанас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юрди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ванка Стоянова Дими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ейсим Ахмед Юме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аня Пенкова Га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ичка Павлова Мит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устафа Халил Кяз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СЪРНАК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танаск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рако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Шенк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нна Миткова Добр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Фанка Асенова Бекя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Нури Сабри Нур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лка Любенова Георг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Злата Иванова Поп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етранка Вълкова Пе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ГОРНА   КУЛ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я Атанасова Ми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онка Гинева Шоп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8787189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Шазие Халил Мустаф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Хасан Алиев Хас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я Кирилова Мит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Димо Стайк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Стайк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етранка Георгиева Арнауд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хмед Юсеин Сал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8876864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йдън  Тасим Мехме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ЗЛАТОЛИСТ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екир Хасан Юме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Кер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Щиляно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 Стай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вгения Емилова Терз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асим Исмаил Юсе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88774509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милия Атанасова Хрис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ламен Цветанов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мил Минчев Жив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ВРАНСК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Неджибе Шукри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Алимолл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Лена Иванова Ко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онка Костадинова Георг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йше Али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Дурха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Фетие Али Мехме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3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рджан Мехмед Юсе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4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унай Осман Юсе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Димитрина Иван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Мануил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абрие Али Халибря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ОВЧАР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атя Петкова Дими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акалавъ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8856648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ольо Димов Тон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я Петрова Васи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Ибрям Мехмед Шакир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ълка Вълчева Атана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лекси Мите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елеш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сен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Шенков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Дай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ЕДРИН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устафа Юсеин Хал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рина Николова Ив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йше Ибрям Юме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ирилка Колева Дими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нас Димов Даракчи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анка Ангелова Въл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асри Мехмед Исма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итра Маркова Кир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ахси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Расим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Алиходж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ПОЛК. ЖЕЛЯЗОВ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ехмед Ахмед Ме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илка Христова Мол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Ерджан Мехмед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Заид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асилка Димитрова Рад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ехмед Хасан Хал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3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иньо Георгиев Поп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4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аня Пенева Ив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едиха Мехмед Юсе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тефка Ген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одорак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КОВИЛ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О</w:t>
            </w:r>
            <w:r w:rsidRPr="00BC7B05">
              <w:rPr>
                <w:rFonts w:ascii="Arial" w:eastAsia="Times New Roman" w:hAnsi="Arial" w:cs="Arial"/>
                <w:lang w:eastAsia="bg-BG"/>
              </w:rPr>
              <w:t>91500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а Иванова Раден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пас Цветан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Гергински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Златина Димитрова Марч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емра Али Яку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Фанка Дим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оршум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Хатидже  Реджеб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Пересь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 xml:space="preserve">Рамадан Ариф </w:t>
            </w:r>
            <w:proofErr w:type="spellStart"/>
            <w:r>
              <w:rPr>
                <w:rFonts w:ascii="Arial" w:eastAsia="Times New Roman" w:hAnsi="Arial" w:cs="Arial"/>
                <w:lang w:eastAsia="bg-BG"/>
              </w:rPr>
              <w:t>Демердж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БАРАЦ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Божидар Сергее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рафейзи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Неджатин Ариф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Демердж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Емин Аптула Шаба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янка Кръстева Въл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846B5A">
              <w:rPr>
                <w:rFonts w:ascii="Arial" w:eastAsia="Times New Roman" w:hAnsi="Arial" w:cs="Arial"/>
                <w:lang w:eastAsia="bg-BG"/>
              </w:rPr>
              <w:t>Николай Георгиев  Хрис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брям Идриз Ибр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ДЖАН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лена Николова Маркова-Дими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алентин Благоев Въл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рина Иванова Карагьоз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Гюлшен Хасан Юсеи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Лозка Кръстева Кол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обринка Данаилова Кр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Крум Цолов Тод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ДОЛНА КУЛ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Илияз Юмер Осма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ойчо Динев Въл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еляхтин Хасан Ем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алиф Мехмед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абаклъ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Енко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Стоянов Ян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ладимир Делчев Демир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еселин Стоянов Въл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ДОЛНА КУЛ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ариана Иванова Петро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ася Радева Ян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ефан Илиев Дерменджи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Юсеин Мехмед Ибр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тоян Вълче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Вълч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Гаврил Александр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Ом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Муси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 Касим Калф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ЛУЛИЧ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ихаил Павл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рапавл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офия Иванова Дос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абахтин Мюмюн Хал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адир Юсеинов Мехме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амянка Кирева Ив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еличко Николов Тод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ана Кирилова Нико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етин Иляз Бекир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лиосман Дауд Биля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ТОКАЧ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охамед Мустафа  Им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аргарит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Сарандие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Ян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Георги Христов Бодур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анка Иванова Тодо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оян Димитров Стоя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али Хасан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Ашъкхасан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Сево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Миле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Пампур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Павлина Огнян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нд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Гюлтеки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Ахмед Им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ПАШИНЦ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Исмаил Хасан Мустаф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аля Димова Сто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смет Мустафа А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Павлина Павлова Вълч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  Севда Маргаритова Димо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3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Бейсим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Реджебали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 Хал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4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ария Стефан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Чотр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Цветан Росенов  Рай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ван Димитров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ЛЕЩАР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я Христова Миха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умен Александров Мол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Халил Хюсню Мехме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смаил Юсеин Хал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отю Делев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Емине Смаил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Мюмюна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едялка Петрова Ив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абри Ибрям Осма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танислав  Асенов Савче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ТОПОЛ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лена Димитрова Георг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висш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яна Тенева Бака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смаил Мустафов Са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ли Юсеин Ахме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елико Илиев Тод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оян Иванов Димит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ър Георгиев Димит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ГРИВ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Шюкрю Юсеин Ахме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атерина  Петрова Тодо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Иляз Исмаил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Ген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орги Гинев Поп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Цветелина Или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Дурали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нка Ангел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расе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илко Огнянов Чилинги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БУК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Орхан Исмаил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джъисмаил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Ирин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Алекси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Дурали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ринка Колева Христоз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Емин Юсуф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тиб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8762814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осица Илиева Боядж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Иляз Емин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Еляз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Невена Емил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уршум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хмед Бекир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Еминефенд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8777719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алентин Асенов Харалампи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 спец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ГОЛЯМА ЧИН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Хасан Халил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мз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Кольо Стайк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Стайк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Фикри Юмер Садъ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енка Делчева Александ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Радостина Бисер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юрди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Юрий Иван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ору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евд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Алдино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раасен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йретти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Ахмед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джиосма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Ембие Севгин Мехмедал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МАЛКА ЧИН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Петранк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Метаксо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уличе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аниела  Христова Боду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Любомир Веселинов Марче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Зекерия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Мустафа Хамз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оян Славчев Тод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Хасан Халибрям Ал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МЕТЛИ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Ибрахим  Юсеин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биб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ринка Желязкова Тон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ара Иванова Мил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висш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ури Ферад В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лбена Ангелова Чавд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Иван Асен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ору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Осман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Осма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Дурал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КАНДИЛ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абри Осман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раосма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ва Иванова Мутафч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розданка Георгиева Васи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едрие Юсеин Хал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Йорданк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рояно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Дими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Веселинка Ангел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ору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едялка Ангелова Кос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Фатме Али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рамехмед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ър Колев Топа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РИБИН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сен Асенов Бояджи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я Димитрова Пав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Шюкрю Салиф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Саръмолл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али Адем А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танка Вълч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юскел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еменужка Юриева  Бака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брахим Адем А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САМОВИЛ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О915000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брахим Лютви Алиосм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осица Руменова Бака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Тодор Спас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Гергински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юмюн Хасан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опал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имеон Иван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Ди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иколай Митков Мол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ър Петров Тон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ГУЛИЙ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омчил Асенов Михай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ара Мит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рапавло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Юсеин Ибрям Хал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илчо Стоянов Пет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инка Димитрова Мил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атя Петкова  Карагьоз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ладен Асенов Младе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ПЕЛИН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Юсеин Хасан Рас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Димитрина Георги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Радомир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Фатме Байрям Сюлейма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ехмед Рамадан Из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Фикрет Мустафа А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Сефтим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Касим А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айна Борисова Кос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устаф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Юмеросма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Ме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асил Стайков Пет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СЛИВАР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дриз Юсеин Юме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ели Найденова Кири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етелина Огнянова Чоб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авлина Тоскова Стан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адежда Огнянова Чау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Златка Кир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Лутк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ера Стоянова Пе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Фикри Ахмед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Чолак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амет Хасан Нази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РОГАЧ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лена Любенова Боядж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еделчо Ангелов Васил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устафа Шефкет Са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азим Осман Сюлейм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етранка Ангелова Дан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анка  Георгиева  Стан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лена Благоева Ган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абри Сюлейман Ем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ли Ахмед Ал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ДЪЖДОВНИК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рина Станкова Въл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ами Мустафа Азис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етин Мустаф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ьороглу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Хасан Бекир Кад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Грозданка Стоян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Ирик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Анелия Ангелова Васи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абри Мустафа Дурму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БАГРИЛЦ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3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юмюн Алиосман Осма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айко Георгиев Семерджи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ла Георгиева Пав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Джемати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Шабан А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арина Георги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Гайдаджи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лдин Мартинов Мил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онка Вълчева Топа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ЧЕРНООК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ихаил Вълче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Вълч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ехмед Ахмед Мустаф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Хикмет Исмаил Ибрах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юмюн Ариф А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сен Руменов Мил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ньо Вълков Кос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лавка Янева Нико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ЧАЛ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Лиляна Асенова Мил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Златка Йосифова Рай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Йорданка Борисова 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Ирик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хмед Мехмед Мустаф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Шенол Тасим А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аня Георгиева Дим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ляз Ахмед Хал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ПЕРУНИ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умен Пеев Симе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Златка  Делчева 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Бож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есислава Иванова Дон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абри Ахмед Ме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итко Ангелов Черне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ван Георгиев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Невена </w:t>
            </w:r>
            <w:r w:rsidRPr="00975A18">
              <w:rPr>
                <w:rFonts w:ascii="Arial" w:eastAsia="Times New Roman" w:hAnsi="Arial" w:cs="Arial"/>
                <w:lang w:eastAsia="bg-BG"/>
              </w:rPr>
              <w:t>Колева Дим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ПОДРУМЧЕ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абахтин Юсеин Са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Таня Павл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рас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анка Митрева Гор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Сейти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Хасан А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846B5A">
              <w:rPr>
                <w:rFonts w:ascii="Arial" w:eastAsia="Times New Roman" w:hAnsi="Arial" w:cs="Arial"/>
                <w:lang w:eastAsia="bg-BG"/>
              </w:rPr>
              <w:t xml:space="preserve">Владимир Красимиров </w:t>
            </w:r>
            <w:proofErr w:type="spellStart"/>
            <w:r w:rsidRPr="00846B5A">
              <w:rPr>
                <w:rFonts w:ascii="Arial" w:eastAsia="Times New Roman" w:hAnsi="Arial" w:cs="Arial"/>
                <w:lang w:eastAsia="bg-BG"/>
              </w:rPr>
              <w:t>Бостанджи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тоянка Георги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иш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умяна Ангелова Мол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ейхан Бехчет А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ся 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Анелие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 Васи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СТРАНДЖЕВ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адостина Славова Сто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еляхтин  Руфат Мустаф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еджеб Мехмед А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лбена Радева Палаз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езгин Бекир Кям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алим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Мюмюнали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Салифолу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4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рхан Расим А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рджан Шукри Камбе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Неджахти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Мустаф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Мустаф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БРЯГОВЕЦ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Нурше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Расим Ме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Христо Михайлов Пав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Халил Ремзи Хал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Киро Никол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юскел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Ферди Сабахтин Осм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рхан Риза Насу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алиф Рамадан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лилолу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КОТЛАР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ван Георгиев Сто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н Стефанов Цве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онка Петкова Кр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 спец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онка Петкова Кр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 спец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Веселин Ангел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Фасулджи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юлджан Реджеб Хас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Сибилджа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Ерол Ем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ехмед Неджатин Хаса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ПАДАЛ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Илия Асен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Шен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Здравко Христ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Гайдаджи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я Гинева Въл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орги Христов Кючу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ър Иванов Пе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ПОТОЧНИЦ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Фериха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Хамди Хас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Джемати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Ахмед Мустаф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онка Стоянова Хрис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лена Георгиева Мар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Зоя Или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рабаш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евда Стефанова Цвет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онка Кирева Карагьоз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Халил Ниязи Хал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нас Михайлов Ду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СТ . КЛАДЕНЕЦ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Юсеин Мехмед Яку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рина Николова Ив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хмед Якуб Мустаф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елка Райчева Чавд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ефанка Рашкова Ламб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Меджну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Хюсню Ибр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осица Цветанова  Ми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МОРЯНЦ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 Мустафа Раим Мустафа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ойка Неделчева Дон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ълчо Стоянов Въл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 Халил Назиф Хали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мин Исмаил А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ван Георгиев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Хикмет Юсуф Ахме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уска Бонева Терз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Вълка Иван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Видк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КРАСИН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Галина Христ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Дур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Кера Георги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Джол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оста Станков Мил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дем Сюлейман Хюсн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ван Митев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ели Тенчева Карагьоз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лавчо Тодоров Пав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СТАРИ ЧАЛ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расимир Асенов Чавда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евдалин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Мирославов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Асе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алиф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Салиф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Сал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а Милева Тодо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ър Славов Гег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я Георгиева Недял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Хамди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Невати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Раси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ГОЛ . КАМЕНЯНЕ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инка Димова Михай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ълка Николова Георг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хмед Мехмед Мустаф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есрин Исмаил Шак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Юсеин Халибрям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Гюлейман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Златка Гинева Дя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а Стоянова Стой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мин Шевкет А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Бахрие Али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врък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ГУЛ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Ваня Александр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рапавл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сен Христ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нд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 спец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Елена Александрова Въл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евгин Сабахтин Ме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ефан Костадинов Чауш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Добринка Георги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Георги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Нурти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Ахмед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Заид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МАЛКО КАМЕНЯНЕ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гана Веселинова Кьос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ли  Исмаил Ме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гана Стоянова Ив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осица Младенова Мит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нка Иванова Мар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ожидар Бисеров Арабаджи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асри Рамадан А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75A18">
              <w:rPr>
                <w:rFonts w:ascii="Times New Roman" w:eastAsia="Times New Roman" w:hAnsi="Times New Roman" w:cs="Times New Roman"/>
                <w:lang w:eastAsia="bg-BG"/>
              </w:rPr>
              <w:t>КЪКЛИЦ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975A18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75A1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Трендафилка Димитр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Зехтинджие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Димитричк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ГеоргиеваУзун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ехмед Ахмед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опал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ихаил Никол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Боц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97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онка Димитрова Чорбадж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сен Ангел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ору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леко Хубенов Мол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ХРАСТОВ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осица Миткова Рай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ена Димитрова Узу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евда Чавдар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ору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лпер Исмаил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джъисмаил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хмуд Хасан Махму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Иванка Стайк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Зъмбар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орги Дяков Тод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 спец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АВРЕН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ашо Асен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Мерл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Цветана Асенова Узу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илка Миткова Алеко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ефка Красимирова Чау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ергей Асенов Сола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ни Румен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Мут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дриан Алеков   Хаджие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ДЕВЕСИЛОВ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сен Йосиф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зъл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Фани Огнянова Ба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тоил Раде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Орман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скра Михайлова Чау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арин Асен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Йоск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льоша  Георгиев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иглена Валентинова Овч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МАЛЪК ДЕВЕСИЛ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анка Петрова Паска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исер Младенов Чауш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Ясен Калинов Па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Фанка Сашева Чауш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алери Тодоров Въл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алентин Стефанов Боду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Златка Веселинова Па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ГОЛЯМ ДЕВЕСИЛ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ван Митков Михай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илчо Асенов Бекяр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йше Османова 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Пандъро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итко Огнянов Чауш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итко Христ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нд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афин Момчилов Чауш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ладен Асенов Карамфи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 спец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ДЕВЕСИЛИЦ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сен Асенов Узу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Веселин Митк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Самуил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Радка Митк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йряко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сен Младенов Благое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тефка Или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Саръ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ЛИМЕЦ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алерия Иванова Георг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ръстю Вълчанов Кръст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орги Иванов Георги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ладен Асенов Михайл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ван Вълканов Пе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ЕГРЕК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Юрий Асенов Хаджие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ладен Андрее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Пачели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нтония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Васко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Дюлге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хмед Салие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Аламудж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ирослава Миткова Чауш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3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еличка Валентинова Боядж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4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Диляна Или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раасен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ЧЕРНИЧЕВ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Добрина Кир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Анадоли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ванка Желязкова Цвет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евдалин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Жоров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Гудж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ашко Асенов Чола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ехмед Хашим А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лпер Сами Мустаф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нелия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Альоше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 Симеоно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СИНИГЕР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гарита Орлинова Дим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анка Георгиева Гег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абахтин Хасан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Бостанджъ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Хасан Мюмюн Юсе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айден Асенов Чауш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афинка Симеонова Анто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умяна Атанасова Мол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БЛАГУН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илка Бечева Стама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Фанка Йорданова Узу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илена Димитрова Ил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иколай Илиев Тод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Николай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Шаров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Шар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одорка Димитрова Костади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апка Грозданова Палаз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олу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ТИНТЯВ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ладен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Альошев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Дамат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еселин Цветанов Кьос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Кадир  Мустафа  Шаба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ольо Иванов Стама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ирил Асенов Кири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Теню Димитр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Ирик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ера Дамянова Васи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ГОРНИ ЮРУЦ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6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асилка Георгиева Алекс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енета Събева Шар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ешо Славов Тен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лави Митк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юпекчи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еляхтин Мустафа Юсе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ЗВЪНАРКА ( К 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Величка Атанас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юскел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имитрина Янева Ян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юмюне Касим Ахме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олета Милчева Симео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офийка Стое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Унч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сен Райков Димит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еждет Мехмед Кара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ОРЕХ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Фами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Байрям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йрулл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адка Илиева Ко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ултана Димитрова Мит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Хикмет Ахмед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Ахмед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Айдува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Неджатин Юсе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Цветанка Огнян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Дереджиева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орги Николов Тод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СКАЛАК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7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Бисер Ангелов Йосиф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тою Димитров Сто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Гюлбеяз Мехмед Мустаф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БВ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устафа Мехмед Халибря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ван Тодоров Симе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Христина Ангелова Георг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Веселин Атанас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юрди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КАМЕН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915000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Румяна Иван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Иван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едялка Борисова Кос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Бисер Иван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Тюрдиев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емра Юсеин Хаса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Братан Огнян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Без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ихаил Асенов Мол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амет Салиф Юме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КАЧУЛ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7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Кера Кирева Стоя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тамен Никол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Никол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 спец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ТАКА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алентина Георгиева Анге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илко Александров Димит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н Бисеров Чоб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нифе Мюмюн Чау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 xml:space="preserve">РБ 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ван Кирилов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ХИСАР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7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нгелина Младенова Чоб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я Тодорова Анге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лава Цолова Пашал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елчо Кирев Дел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846B5A">
              <w:rPr>
                <w:rFonts w:ascii="Arial" w:eastAsia="Times New Roman" w:hAnsi="Arial" w:cs="Arial"/>
                <w:lang w:eastAsia="bg-BG"/>
              </w:rPr>
              <w:t xml:space="preserve">Алеко Митков </w:t>
            </w:r>
            <w:proofErr w:type="spellStart"/>
            <w:r w:rsidRPr="00846B5A">
              <w:rPr>
                <w:rFonts w:ascii="Arial" w:eastAsia="Times New Roman" w:hAnsi="Arial" w:cs="Arial"/>
                <w:lang w:eastAsia="bg-BG"/>
              </w:rPr>
              <w:t>Куршум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РАЛИЧЕВО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7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Тодор Христов Ди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н Иванов Мари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Христо Начев Палаз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Басри Бейсим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лилефенди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евдие Юсеин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йлъ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Халил Ефраим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Алико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Фахри Мохамед 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лилефенди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ПОТОЧАР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Мария Георгиева Чорбадж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Мохамед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Галиб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Чолак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Николай Методиев Манои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алим Яшар Сал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ДПС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Симеон Манол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арасмилян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снов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СП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Цветка Владимирова Пе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Йорданка Тодор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Зъмбар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СЛАДКОДУМ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7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орги Димитров Па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  <w:r>
              <w:rPr>
                <w:rFonts w:ascii="Arial" w:eastAsia="Times New Roman" w:hAnsi="Arial" w:cs="Arial"/>
                <w:lang w:eastAsia="bg-BG"/>
              </w:rPr>
              <w:t xml:space="preserve">Радослав Малинов </w:t>
            </w:r>
            <w:proofErr w:type="spellStart"/>
            <w:r>
              <w:rPr>
                <w:rFonts w:ascii="Arial" w:eastAsia="Times New Roman" w:hAnsi="Arial" w:cs="Arial"/>
                <w:lang w:eastAsia="bg-BG"/>
              </w:rPr>
              <w:t>Йоск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средно</w:t>
            </w: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ълко Стоянов Кос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Фатме Мюмюн Юмер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Александър Асенов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Красе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РУЧЕ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7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Нурай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Сефти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Ем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висш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Красимира Асенов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Без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алина Николова Кос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сре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Хафизе Мустафа </w:t>
            </w: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Хаджъисмаил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Гюлер Тасим Мустаф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E1B34">
              <w:rPr>
                <w:rFonts w:ascii="Times New Roman" w:eastAsia="Times New Roman" w:hAnsi="Times New Roman" w:cs="Times New Roman"/>
                <w:lang w:eastAsia="bg-BG"/>
              </w:rPr>
              <w:t>СБОР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6E1B34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*********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6E1B34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6E1B34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О9150007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Председател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Ирена Димитрова Георг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Зам.председател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Ирфа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Реджеб Хаса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ББЦ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Секретар :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 xml:space="preserve">Ибрям Мехмед Осма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РБ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>Членове :  1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BC7B05">
              <w:rPr>
                <w:rFonts w:ascii="Arial" w:eastAsia="Times New Roman" w:hAnsi="Arial" w:cs="Arial"/>
                <w:lang w:eastAsia="bg-BG"/>
              </w:rPr>
              <w:t>Неджахтин</w:t>
            </w:r>
            <w:proofErr w:type="spellEnd"/>
            <w:r w:rsidRPr="00BC7B05">
              <w:rPr>
                <w:rFonts w:ascii="Arial" w:eastAsia="Times New Roman" w:hAnsi="Arial" w:cs="Arial"/>
                <w:lang w:eastAsia="bg-BG"/>
              </w:rPr>
              <w:t xml:space="preserve"> Ахмед Мустаф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ПФ</w:t>
            </w:r>
          </w:p>
        </w:tc>
      </w:tr>
      <w:tr w:rsidR="001527EE" w:rsidRPr="00BC7B05" w:rsidTr="001527E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B05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2 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Ариф Митков Георги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EE" w:rsidRPr="00BC7B05" w:rsidRDefault="001527EE" w:rsidP="004B1F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C7B05">
              <w:rPr>
                <w:rFonts w:ascii="Arial" w:eastAsia="Times New Roman" w:hAnsi="Arial" w:cs="Arial"/>
                <w:lang w:eastAsia="bg-BG"/>
              </w:rPr>
              <w:t>ГЕРБ</w:t>
            </w:r>
          </w:p>
        </w:tc>
      </w:tr>
    </w:tbl>
    <w:p w:rsidR="000A05A4" w:rsidRPr="000A05A4" w:rsidRDefault="008C6841" w:rsidP="00AE76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B1FD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935454">
        <w:rPr>
          <w:rFonts w:ascii="Arial" w:hAnsi="Arial" w:cs="Arial"/>
          <w:sz w:val="24"/>
          <w:szCs w:val="24"/>
        </w:rPr>
        <w:t>3</w:t>
      </w:r>
      <w:r w:rsidR="00245C8B">
        <w:rPr>
          <w:rFonts w:ascii="Arial" w:hAnsi="Arial" w:cs="Arial"/>
          <w:sz w:val="24"/>
          <w:szCs w:val="24"/>
        </w:rPr>
        <w:t>.Утвърждава списъка на резервните членове за СИК, предложени от партии и коалици</w:t>
      </w:r>
      <w:r>
        <w:rPr>
          <w:rFonts w:ascii="Arial" w:hAnsi="Arial" w:cs="Arial"/>
          <w:sz w:val="24"/>
          <w:szCs w:val="24"/>
        </w:rPr>
        <w:br/>
      </w:r>
    </w:p>
    <w:tbl>
      <w:tblPr>
        <w:tblW w:w="8128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4396"/>
        <w:gridCol w:w="1583"/>
        <w:gridCol w:w="1188"/>
      </w:tblGrid>
      <w:tr w:rsidR="00AE2EC8" w:rsidRPr="000A05A4" w:rsidTr="00AE2EC8">
        <w:trPr>
          <w:trHeight w:val="73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A05A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Име, презиме и фамилия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4B1F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0A05A4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4B1F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Партия / коалиция</w:t>
            </w:r>
          </w:p>
        </w:tc>
      </w:tr>
      <w:tr w:rsidR="00AE2EC8" w:rsidRPr="000A05A4" w:rsidTr="00AE2EC8">
        <w:trPr>
          <w:trHeight w:val="7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имитрина Христова Кючуков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ред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1F18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Петранка Георгиева Вълканов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ред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авка Здравкова Самуилов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ред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Пенчо Кирев Вълк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ред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тоянка Николова Митев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основ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Росица Боянова Илиев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ред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Кера Тодорова Митев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ред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Кристина Георгиева Терзиев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ред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Мехмед Сабри Табаклъ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висше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Анка Алекова Топалов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висше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Анка Иванова Чавдаров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ред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Мария Сотирова Дие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ред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айсе Мустафа Сюлейма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висше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Метин Юсеин Сюлейма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висше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имитър Колев Топал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основ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Митко Огнянов Бодур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ред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Мехмед Кязим Мехме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Айтен Шабан Али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Фахри Али хаса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Фейми Осман Руфат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Фатмегюл Хасан Ахме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абри Байрям Караибрям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Фикри Мехмед Изет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фахри Мюмюн Юсуф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Мюмюн мюмюн Ахме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Педрие Ахмед Хасан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Нихат Хикмет Байрям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Росица Стефанова Ботев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Мирослав Петров Василев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АТАКА 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Александър СтефановМитев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АТАКА 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 Танер Мустафа Мустаф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АТАКА 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Емилия Вълкова Василе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ред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АТАКА 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Хасан Халибрам Али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АТАКА 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Зекерия Ахат Исмаил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основ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Сами Мехмед Мустаф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Ибрям Халил Хаджихалил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Танер Сабри Дау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EC8" w:rsidRPr="000A05A4" w:rsidRDefault="00AE2EC8" w:rsidP="008C68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средн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Наим Мемиш Бекир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Небибе Мехмед Хаджихаса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Гюлбие Емин Халил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 xml:space="preserve">Сабахтин нури ОСман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  <w:tr w:rsidR="00AE2EC8" w:rsidRPr="000A05A4" w:rsidTr="00AE2EC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8C68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C8" w:rsidRPr="000A05A4" w:rsidRDefault="00AE2EC8" w:rsidP="004B1FD7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Бинназ Ахмед Алимолл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EC8" w:rsidRPr="000A05A4" w:rsidRDefault="00AE2EC8" w:rsidP="008C68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EC8" w:rsidRPr="000A05A4" w:rsidRDefault="00AE2EC8" w:rsidP="008C68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5A4"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</w:tr>
    </w:tbl>
    <w:p w:rsidR="00347684" w:rsidRPr="00483C24" w:rsidRDefault="00347684" w:rsidP="004B1F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791" w:rsidRPr="00F54791" w:rsidRDefault="00F54791" w:rsidP="00F5479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54791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F54791" w:rsidRPr="00F54791" w:rsidRDefault="00F54791" w:rsidP="00F5479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54791">
        <w:rPr>
          <w:rFonts w:ascii="Arial" w:hAnsi="Arial" w:cs="Arial"/>
          <w:sz w:val="24"/>
          <w:szCs w:val="24"/>
        </w:rPr>
        <w:t xml:space="preserve">За решението на ОИК гласуваха </w:t>
      </w:r>
      <w:r>
        <w:rPr>
          <w:rFonts w:ascii="Arial" w:hAnsi="Arial" w:cs="Arial"/>
          <w:sz w:val="24"/>
          <w:szCs w:val="24"/>
        </w:rPr>
        <w:t xml:space="preserve">11 </w:t>
      </w:r>
      <w:r w:rsidRPr="00F54791">
        <w:rPr>
          <w:rFonts w:ascii="Arial" w:hAnsi="Arial" w:cs="Arial"/>
          <w:sz w:val="24"/>
          <w:szCs w:val="24"/>
        </w:rPr>
        <w:t>души, против няма.</w:t>
      </w:r>
    </w:p>
    <w:p w:rsidR="00F54791" w:rsidRPr="00F54791" w:rsidRDefault="00F54791" w:rsidP="00F5479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54791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F07399" w:rsidRPr="008C6841" w:rsidRDefault="008C6841" w:rsidP="008C6841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84A02" w:rsidRPr="00984A02" w:rsidRDefault="00984A02" w:rsidP="00984A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4A02" w:rsidRPr="00984A02" w:rsidRDefault="00984A02" w:rsidP="00984A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4A02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8C6841">
        <w:rPr>
          <w:rFonts w:ascii="Arial" w:hAnsi="Arial" w:cs="Arial"/>
          <w:sz w:val="24"/>
          <w:szCs w:val="24"/>
        </w:rPr>
        <w:t xml:space="preserve">  </w:t>
      </w:r>
      <w:r w:rsidRPr="00984A02">
        <w:rPr>
          <w:rFonts w:ascii="Arial" w:hAnsi="Arial" w:cs="Arial"/>
          <w:sz w:val="24"/>
          <w:szCs w:val="24"/>
        </w:rPr>
        <w:t xml:space="preserve"> Председател ОИК:………….</w:t>
      </w:r>
    </w:p>
    <w:p w:rsidR="00984A02" w:rsidRPr="00984A02" w:rsidRDefault="00984A02" w:rsidP="00984A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4A02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Тюрдиев/</w:t>
      </w:r>
    </w:p>
    <w:p w:rsidR="00984A02" w:rsidRPr="00984A02" w:rsidRDefault="00984A02" w:rsidP="00984A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4A0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984A02" w:rsidRDefault="00984A02" w:rsidP="008C68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4A02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CF0110" w:rsidRPr="00984A02" w:rsidSect="00975A18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4B" w:rsidRDefault="0067734B" w:rsidP="00EB7F34">
      <w:pPr>
        <w:spacing w:after="0" w:line="240" w:lineRule="auto"/>
      </w:pPr>
      <w:r>
        <w:separator/>
      </w:r>
    </w:p>
  </w:endnote>
  <w:endnote w:type="continuationSeparator" w:id="0">
    <w:p w:rsidR="0067734B" w:rsidRDefault="0067734B" w:rsidP="00EB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411231"/>
      <w:docPartObj>
        <w:docPartGallery w:val="Page Numbers (Bottom of Page)"/>
        <w:docPartUnique/>
      </w:docPartObj>
    </w:sdtPr>
    <w:sdtEndPr/>
    <w:sdtContent>
      <w:p w:rsidR="00846B5A" w:rsidRDefault="00846B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C8">
          <w:rPr>
            <w:noProof/>
          </w:rPr>
          <w:t>29</w:t>
        </w:r>
        <w:r>
          <w:fldChar w:fldCharType="end"/>
        </w:r>
      </w:p>
    </w:sdtContent>
  </w:sdt>
  <w:p w:rsidR="00846B5A" w:rsidRDefault="00846B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4B" w:rsidRDefault="0067734B" w:rsidP="00EB7F34">
      <w:pPr>
        <w:spacing w:after="0" w:line="240" w:lineRule="auto"/>
      </w:pPr>
      <w:r>
        <w:separator/>
      </w:r>
    </w:p>
  </w:footnote>
  <w:footnote w:type="continuationSeparator" w:id="0">
    <w:p w:rsidR="0067734B" w:rsidRDefault="0067734B" w:rsidP="00EB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F6231"/>
    <w:multiLevelType w:val="hybridMultilevel"/>
    <w:tmpl w:val="6F1863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A05A4"/>
    <w:rsid w:val="000D4E5B"/>
    <w:rsid w:val="001527EE"/>
    <w:rsid w:val="00192D97"/>
    <w:rsid w:val="001E3A5D"/>
    <w:rsid w:val="001F18BF"/>
    <w:rsid w:val="0023782F"/>
    <w:rsid w:val="00245C8B"/>
    <w:rsid w:val="00257D71"/>
    <w:rsid w:val="00277762"/>
    <w:rsid w:val="00303DDD"/>
    <w:rsid w:val="00325532"/>
    <w:rsid w:val="00331305"/>
    <w:rsid w:val="003466A2"/>
    <w:rsid w:val="00347684"/>
    <w:rsid w:val="0048293B"/>
    <w:rsid w:val="00483C24"/>
    <w:rsid w:val="004B1FD7"/>
    <w:rsid w:val="004C2FD7"/>
    <w:rsid w:val="004F2B29"/>
    <w:rsid w:val="005D0EDB"/>
    <w:rsid w:val="005E3B2D"/>
    <w:rsid w:val="00603E66"/>
    <w:rsid w:val="00603E79"/>
    <w:rsid w:val="006576FB"/>
    <w:rsid w:val="006604F6"/>
    <w:rsid w:val="0067734B"/>
    <w:rsid w:val="006E1B34"/>
    <w:rsid w:val="00706AD9"/>
    <w:rsid w:val="00724751"/>
    <w:rsid w:val="007D58DB"/>
    <w:rsid w:val="00842A66"/>
    <w:rsid w:val="00846B5A"/>
    <w:rsid w:val="00897F4B"/>
    <w:rsid w:val="008C6841"/>
    <w:rsid w:val="00901F74"/>
    <w:rsid w:val="00922E97"/>
    <w:rsid w:val="00935454"/>
    <w:rsid w:val="00975A18"/>
    <w:rsid w:val="00984A02"/>
    <w:rsid w:val="009B1DCA"/>
    <w:rsid w:val="009C5B12"/>
    <w:rsid w:val="009D58A9"/>
    <w:rsid w:val="00AE2EC8"/>
    <w:rsid w:val="00AE3AE6"/>
    <w:rsid w:val="00AE47F7"/>
    <w:rsid w:val="00AE76A0"/>
    <w:rsid w:val="00BC6B00"/>
    <w:rsid w:val="00C25E6D"/>
    <w:rsid w:val="00CF0110"/>
    <w:rsid w:val="00D12429"/>
    <w:rsid w:val="00D230C2"/>
    <w:rsid w:val="00D83619"/>
    <w:rsid w:val="00DA3E73"/>
    <w:rsid w:val="00DD03ED"/>
    <w:rsid w:val="00EB2914"/>
    <w:rsid w:val="00EB7F34"/>
    <w:rsid w:val="00F06C5F"/>
    <w:rsid w:val="00F07399"/>
    <w:rsid w:val="00F54791"/>
    <w:rsid w:val="00F831F0"/>
    <w:rsid w:val="00F8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4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B7F34"/>
  </w:style>
  <w:style w:type="paragraph" w:styleId="a6">
    <w:name w:val="footer"/>
    <w:basedOn w:val="a"/>
    <w:link w:val="a7"/>
    <w:uiPriority w:val="99"/>
    <w:unhideWhenUsed/>
    <w:rsid w:val="00EB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B7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4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B7F34"/>
  </w:style>
  <w:style w:type="paragraph" w:styleId="a6">
    <w:name w:val="footer"/>
    <w:basedOn w:val="a"/>
    <w:link w:val="a7"/>
    <w:uiPriority w:val="99"/>
    <w:unhideWhenUsed/>
    <w:rsid w:val="00EB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B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45FA-3560-4DB4-9E04-6E0A7F7C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061</Words>
  <Characters>34549</Characters>
  <Application>Microsoft Office Word</Application>
  <DocSecurity>0</DocSecurity>
  <Lines>287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4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5</cp:revision>
  <cp:lastPrinted>2015-09-10T06:43:00Z</cp:lastPrinted>
  <dcterms:created xsi:type="dcterms:W3CDTF">2015-09-30T15:00:00Z</dcterms:created>
  <dcterms:modified xsi:type="dcterms:W3CDTF">2015-09-30T19:55:00Z</dcterms:modified>
</cp:coreProperties>
</file>